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5E14" w14:textId="0B57F238" w:rsidR="006777B4" w:rsidRPr="006777B4" w:rsidRDefault="006777B4">
      <w:pPr>
        <w:rPr>
          <w:b/>
          <w:sz w:val="16"/>
          <w:szCs w:val="16"/>
        </w:rPr>
      </w:pPr>
    </w:p>
    <w:p w14:paraId="47F416B9" w14:textId="40876CF6" w:rsidR="006777B4" w:rsidRPr="006777B4" w:rsidRDefault="006777B4" w:rsidP="006777B4">
      <w:pPr>
        <w:jc w:val="center"/>
        <w:rPr>
          <w:b/>
          <w:sz w:val="28"/>
          <w:szCs w:val="28"/>
          <w:u w:val="single"/>
        </w:rPr>
      </w:pPr>
      <w:r w:rsidRPr="006777B4">
        <w:rPr>
          <w:b/>
          <w:sz w:val="28"/>
          <w:szCs w:val="28"/>
          <w:u w:val="single"/>
        </w:rPr>
        <w:t>NABÍDKA SORTIMENTU NA RECEPCI</w:t>
      </w:r>
      <w:r w:rsidR="00197F21">
        <w:rPr>
          <w:b/>
          <w:sz w:val="28"/>
          <w:szCs w:val="28"/>
          <w:u w:val="single"/>
        </w:rPr>
        <w:t xml:space="preserve"> / </w:t>
      </w:r>
      <w:r w:rsidR="00197F21">
        <w:rPr>
          <w:b/>
          <w:sz w:val="28"/>
          <w:szCs w:val="28"/>
          <w:u w:val="single"/>
        </w:rPr>
        <w:br/>
      </w:r>
      <w:r w:rsidR="00197F21" w:rsidRPr="00197F21">
        <w:rPr>
          <w:b/>
          <w:sz w:val="28"/>
          <w:szCs w:val="28"/>
          <w:u w:val="single"/>
        </w:rPr>
        <w:t>ASSORTMENT OFFER AT THE RECEPTION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0"/>
        <w:gridCol w:w="960"/>
        <w:gridCol w:w="1538"/>
      </w:tblGrid>
      <w:tr w:rsidR="002A4FC4" w:rsidRPr="002A4FC4" w14:paraId="7FCFC71E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F79D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Alkoholické nápoje / </w:t>
            </w:r>
            <w:proofErr w:type="spellStart"/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Alcoholic</w:t>
            </w:r>
            <w:proofErr w:type="spellEnd"/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proofErr w:type="spellStart"/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drink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42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9243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111A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4FC4" w:rsidRPr="002A4FC4" w14:paraId="36AC2D72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BE5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Absolut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odk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E480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D4A0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B498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0A164C48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3C91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Bacardi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4B77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BDF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8D3F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37C3196F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27F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Ballantines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34D3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482F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227F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3AEB9795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931C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Beefeater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691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A0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06B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36E45496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FC74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Becherovk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D95E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9BEC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B673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4ADC7043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CD3D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Ferne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99B2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F0F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3EFE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2F4D5168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99F4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Jägermeiste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D06C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B49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3043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6041000D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F2B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Jameson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4D09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38FF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6999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5D269E7A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B0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Jim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Beam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4907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4ED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318D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22F7CDD8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8743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ni Slivovic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EB96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8F9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733D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80 CZK </w:t>
            </w:r>
          </w:p>
        </w:tc>
      </w:tr>
      <w:tr w:rsidR="002A4FC4" w:rsidRPr="002A4FC4" w14:paraId="768C2D09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936A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ilsner </w:t>
            </w:r>
            <w:proofErr w:type="gram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Urquell - láhev</w:t>
            </w:r>
            <w:proofErr w:type="gram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bott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08FA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0C8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693E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0 CZK </w:t>
            </w:r>
          </w:p>
        </w:tc>
      </w:tr>
      <w:tr w:rsidR="002A4FC4" w:rsidRPr="002A4FC4" w14:paraId="2499CB5C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B757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íno bílé /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White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wi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7539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E5D9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7D04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450 CZK </w:t>
            </w:r>
          </w:p>
        </w:tc>
      </w:tr>
      <w:tr w:rsidR="002A4FC4" w:rsidRPr="002A4FC4" w14:paraId="1946E9A9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5825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íno červené / Red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wi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6779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533D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3389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425 CZK </w:t>
            </w:r>
          </w:p>
        </w:tc>
      </w:tr>
      <w:tr w:rsidR="002A4FC4" w:rsidRPr="002A4FC4" w14:paraId="02738632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B888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25D4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097C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C13A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4FC4" w:rsidRPr="002A4FC4" w14:paraId="55CAE43F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E184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4505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A6E9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072B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4FC4" w:rsidRPr="002A4FC4" w14:paraId="03573F09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26BE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Nealkoholické nápoje / Non-</w:t>
            </w:r>
            <w:proofErr w:type="spellStart"/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alcoholic</w:t>
            </w:r>
            <w:proofErr w:type="spellEnd"/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proofErr w:type="spellStart"/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drink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2969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4137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AAEE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4FC4" w:rsidRPr="002A4FC4" w14:paraId="735F3C5D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F630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avo džus / Bravo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ju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78F1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F6F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13C5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 CZK </w:t>
            </w:r>
          </w:p>
        </w:tc>
      </w:tr>
      <w:tr w:rsidR="002A4FC4" w:rsidRPr="002A4FC4" w14:paraId="016D7DD4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A6C9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oca-co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2F2F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E07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E628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 CZK </w:t>
            </w:r>
          </w:p>
        </w:tc>
      </w:tr>
      <w:tr w:rsidR="002A4FC4" w:rsidRPr="002A4FC4" w14:paraId="278095F1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D3B4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Fa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83E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8E63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39F7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 CZK </w:t>
            </w:r>
          </w:p>
        </w:tc>
      </w:tr>
      <w:tr w:rsidR="002A4FC4" w:rsidRPr="002A4FC4" w14:paraId="463CA0F5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16E5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edový čaj /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Ice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t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0896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4193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9180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 CZK </w:t>
            </w:r>
          </w:p>
        </w:tc>
      </w:tr>
      <w:tr w:rsidR="002A4FC4" w:rsidRPr="002A4FC4" w14:paraId="6436A3FE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BF75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Nealkoholické pivo Birell / non-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alcoholic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be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A6ED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872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875B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CZK </w:t>
            </w:r>
          </w:p>
        </w:tc>
      </w:tr>
      <w:tr w:rsidR="002A4FC4" w:rsidRPr="002A4FC4" w14:paraId="01C4AEDB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43BB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Pfanner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žus /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Pfanner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ju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2B76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0F2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6D9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 CZK </w:t>
            </w:r>
          </w:p>
        </w:tc>
      </w:tr>
      <w:tr w:rsidR="002A4FC4" w:rsidRPr="002A4FC4" w14:paraId="7F38B7E8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A7A0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ajec neochucený / Rajec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wat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9B71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0143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3E8F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 CZK </w:t>
            </w:r>
          </w:p>
        </w:tc>
      </w:tr>
      <w:tr w:rsidR="002A4FC4" w:rsidRPr="002A4FC4" w14:paraId="6CA2BF8E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35D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ri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5F0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416D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A207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5 CZK </w:t>
            </w:r>
          </w:p>
        </w:tc>
      </w:tr>
      <w:tr w:rsidR="002A4FC4" w:rsidRPr="002A4FC4" w14:paraId="00D937B5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A2B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6718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FB28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F5B0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4FC4" w:rsidRPr="002A4FC4" w14:paraId="2EBF9A18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DB45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A89A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0CAD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1A4C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4FC4" w:rsidRPr="002A4FC4" w14:paraId="42FE3A01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6550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Cukrovinky / </w:t>
            </w:r>
            <w:proofErr w:type="spellStart"/>
            <w:r w:rsidRPr="002A4FC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nack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5253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370F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0C7E" w14:textId="77777777" w:rsidR="002A4FC4" w:rsidRPr="002A4FC4" w:rsidRDefault="002A4FC4" w:rsidP="002A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4FC4" w:rsidRPr="002A4FC4" w14:paraId="4243A204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187F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days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roissan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BB2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FA85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87B8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0 CZK </w:t>
            </w:r>
          </w:p>
        </w:tc>
      </w:tr>
      <w:tr w:rsidR="002A4FC4" w:rsidRPr="002A4FC4" w14:paraId="5359F028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5D2E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rašídy /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Peanu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6C80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4C94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C10D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0 CZK </w:t>
            </w:r>
          </w:p>
        </w:tc>
      </w:tr>
      <w:tr w:rsidR="002A4FC4" w:rsidRPr="002A4FC4" w14:paraId="4225EF16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FF9B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Gumoví medvídci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Haribo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Haribo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ummy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bea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A551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DD4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5BC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30 CZK </w:t>
            </w:r>
          </w:p>
        </w:tc>
      </w:tr>
      <w:tr w:rsidR="002A4FC4" w:rsidRPr="002A4FC4" w14:paraId="7C5E5F70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E4E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okoláda Milka /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Chocolate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l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3774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63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29D3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5 CZK </w:t>
            </w:r>
          </w:p>
        </w:tc>
      </w:tr>
      <w:tr w:rsidR="002A4FC4" w:rsidRPr="002A4FC4" w14:paraId="3167D639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3915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Pringl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BBF7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A455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342A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45 CZK </w:t>
            </w:r>
          </w:p>
        </w:tc>
      </w:tr>
      <w:tr w:rsidR="002A4FC4" w:rsidRPr="002A4FC4" w14:paraId="5EAA1B75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D90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Snick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ABE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3790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4F4D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5 CZK </w:t>
            </w:r>
          </w:p>
        </w:tc>
      </w:tr>
      <w:tr w:rsidR="002A4FC4" w:rsidRPr="002A4FC4" w14:paraId="39D8BF39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3EAE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Twi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77A0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E381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B66A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25 CZK </w:t>
            </w:r>
          </w:p>
        </w:tc>
      </w:tr>
      <w:tr w:rsidR="002A4FC4" w:rsidRPr="002A4FC4" w14:paraId="4C5AD944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C8D2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Tatra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F556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9DF0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D4C9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2 CZK </w:t>
            </w:r>
          </w:p>
        </w:tc>
      </w:tr>
      <w:tr w:rsidR="002A4FC4" w:rsidRPr="002A4FC4" w14:paraId="4313781E" w14:textId="77777777" w:rsidTr="002A4FC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F30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výkačky Orbit / </w:t>
            </w:r>
            <w:proofErr w:type="spellStart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Chewing</w:t>
            </w:r>
            <w:proofErr w:type="spellEnd"/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gum Orb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078B" w14:textId="77777777" w:rsidR="002A4FC4" w:rsidRPr="002A4FC4" w:rsidRDefault="002A4FC4" w:rsidP="002A4F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B96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A608" w14:textId="77777777" w:rsidR="002A4FC4" w:rsidRPr="002A4FC4" w:rsidRDefault="002A4FC4" w:rsidP="002A4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15 CZK </w:t>
            </w:r>
          </w:p>
        </w:tc>
      </w:tr>
    </w:tbl>
    <w:p w14:paraId="502C9145" w14:textId="77777777" w:rsidR="002A4FC4" w:rsidRDefault="002A4FC4">
      <w:pPr>
        <w:rPr>
          <w:b/>
          <w:sz w:val="24"/>
          <w:szCs w:val="24"/>
        </w:rPr>
      </w:pPr>
    </w:p>
    <w:p w14:paraId="6FBADCF0" w14:textId="77777777" w:rsidR="002A4FC4" w:rsidRDefault="002A4FC4">
      <w:pPr>
        <w:rPr>
          <w:b/>
          <w:sz w:val="24"/>
          <w:szCs w:val="24"/>
        </w:rPr>
      </w:pPr>
    </w:p>
    <w:p w14:paraId="5FAA610D" w14:textId="77777777" w:rsidR="002A4FC4" w:rsidRDefault="002A4FC4">
      <w:pPr>
        <w:rPr>
          <w:b/>
          <w:sz w:val="24"/>
          <w:szCs w:val="24"/>
        </w:rPr>
      </w:pPr>
    </w:p>
    <w:sectPr w:rsidR="002A4F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5C9C" w14:textId="77777777" w:rsidR="007363E1" w:rsidRDefault="007363E1" w:rsidP="00A554DE">
      <w:pPr>
        <w:spacing w:after="0" w:line="240" w:lineRule="auto"/>
      </w:pPr>
      <w:r>
        <w:separator/>
      </w:r>
    </w:p>
  </w:endnote>
  <w:endnote w:type="continuationSeparator" w:id="0">
    <w:p w14:paraId="424B1433" w14:textId="77777777" w:rsidR="007363E1" w:rsidRDefault="007363E1" w:rsidP="00A5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3CF3" w14:textId="77777777" w:rsidR="007363E1" w:rsidRDefault="007363E1" w:rsidP="00A554DE">
      <w:pPr>
        <w:spacing w:after="0" w:line="240" w:lineRule="auto"/>
      </w:pPr>
      <w:r>
        <w:separator/>
      </w:r>
    </w:p>
  </w:footnote>
  <w:footnote w:type="continuationSeparator" w:id="0">
    <w:p w14:paraId="65BAF618" w14:textId="77777777" w:rsidR="007363E1" w:rsidRDefault="007363E1" w:rsidP="00A5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7E73" w14:textId="165206E9" w:rsidR="00A554DE" w:rsidRDefault="00A554DE" w:rsidP="00A554DE">
    <w:pPr>
      <w:pStyle w:val="Zhlav"/>
      <w:jc w:val="center"/>
    </w:pPr>
    <w:r>
      <w:rPr>
        <w:noProof/>
      </w:rPr>
      <w:drawing>
        <wp:inline distT="0" distB="0" distL="0" distR="0" wp14:anchorId="63DFCBBE" wp14:editId="1B3A6681">
          <wp:extent cx="1479465" cy="432000"/>
          <wp:effectExtent l="0" t="0" r="6985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46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B9"/>
    <w:rsid w:val="00063C4B"/>
    <w:rsid w:val="000D6842"/>
    <w:rsid w:val="00197F21"/>
    <w:rsid w:val="001C578B"/>
    <w:rsid w:val="00290BDE"/>
    <w:rsid w:val="002A4FC4"/>
    <w:rsid w:val="00322364"/>
    <w:rsid w:val="003A7EB9"/>
    <w:rsid w:val="00600C17"/>
    <w:rsid w:val="006777B4"/>
    <w:rsid w:val="007363E1"/>
    <w:rsid w:val="00764789"/>
    <w:rsid w:val="0078602B"/>
    <w:rsid w:val="007A2104"/>
    <w:rsid w:val="008136FB"/>
    <w:rsid w:val="008457E6"/>
    <w:rsid w:val="00A554DE"/>
    <w:rsid w:val="00D369D2"/>
    <w:rsid w:val="00D914FB"/>
    <w:rsid w:val="00FB2F96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165AC"/>
  <w15:docId w15:val="{BA775575-8E27-49EB-855D-EB2E79E0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4DE"/>
  </w:style>
  <w:style w:type="paragraph" w:styleId="Zpat">
    <w:name w:val="footer"/>
    <w:basedOn w:val="Normln"/>
    <w:link w:val="ZpatChar"/>
    <w:uiPriority w:val="99"/>
    <w:unhideWhenUsed/>
    <w:rsid w:val="00A55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F10E-7101-4030-9622-F2DEE12C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Hotel Vista</cp:lastModifiedBy>
  <cp:revision>2</cp:revision>
  <dcterms:created xsi:type="dcterms:W3CDTF">2022-04-13T12:02:00Z</dcterms:created>
  <dcterms:modified xsi:type="dcterms:W3CDTF">2022-04-13T12:02:00Z</dcterms:modified>
</cp:coreProperties>
</file>